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515D9" w14:textId="570E5835" w:rsidR="00EF0439" w:rsidRPr="00D80FEF" w:rsidRDefault="00913AA2" w:rsidP="00D80F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80FE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lationship</w:t>
      </w:r>
    </w:p>
    <w:p w14:paraId="5C5ABC6D" w14:textId="77777777" w:rsidR="00D80FEF" w:rsidRPr="00D80FEF" w:rsidRDefault="00D80FEF" w:rsidP="00D80FEF">
      <w:pPr>
        <w:pStyle w:val="ListParagraph"/>
        <w:ind w:left="735"/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</w:p>
    <w:p w14:paraId="6B2B9BA0" w14:textId="7DE51C10" w:rsidR="009944EE" w:rsidRPr="008B2874" w:rsidRDefault="009944EE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lete</w:t>
      </w:r>
    </w:p>
    <w:p w14:paraId="02FE3F4A" w14:textId="77777777" w:rsidR="009944EE" w:rsidRPr="001D18A3" w:rsidRDefault="009944EE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p w14:paraId="6ECEBE97" w14:textId="77777777" w:rsidR="009944EE" w:rsidRPr="001D18A3" w:rsidRDefault="009944EE" w:rsidP="009944E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72965B" w14:textId="77777777" w:rsidR="009944EE" w:rsidRPr="004E6D75" w:rsidRDefault="009944EE" w:rsidP="009944EE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4EE" w:rsidRPr="00B66F5F" w14:paraId="5988C000" w14:textId="77777777" w:rsidTr="004279C4">
        <w:tc>
          <w:tcPr>
            <w:tcW w:w="1560" w:type="dxa"/>
            <w:shd w:val="clear" w:color="auto" w:fill="9CC2E5"/>
          </w:tcPr>
          <w:p w14:paraId="22FED00A" w14:textId="77777777" w:rsidR="009944EE" w:rsidRPr="00B66F5F" w:rsidRDefault="009944EE" w:rsidP="004279C4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247FE534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9944EE" w:rsidRPr="004E6D75" w14:paraId="2D81A587" w14:textId="77777777" w:rsidTr="004279C4">
        <w:tc>
          <w:tcPr>
            <w:tcW w:w="1560" w:type="dxa"/>
            <w:shd w:val="clear" w:color="auto" w:fill="auto"/>
          </w:tcPr>
          <w:p w14:paraId="6E3A9E1C" w14:textId="5972B32B" w:rsidR="009944EE" w:rsidRPr="00B66F5F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LETE</w:t>
            </w:r>
          </w:p>
        </w:tc>
        <w:tc>
          <w:tcPr>
            <w:tcW w:w="9355" w:type="dxa"/>
            <w:shd w:val="clear" w:color="auto" w:fill="auto"/>
          </w:tcPr>
          <w:p w14:paraId="59D07768" w14:textId="106C3534" w:rsidR="009944EE" w:rsidRPr="00EF0439" w:rsidRDefault="00EF0439" w:rsidP="00EF043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</w:t>
            </w:r>
            <w:r w:rsidR="00AC148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/relatio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hip</w:t>
            </w:r>
          </w:p>
        </w:tc>
      </w:tr>
    </w:tbl>
    <w:p w14:paraId="61B7F03A" w14:textId="77777777" w:rsidR="009944EE" w:rsidRPr="004E6D75" w:rsidRDefault="009944EE" w:rsidP="009944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9944EE" w:rsidRPr="00B66F5F" w14:paraId="1F35D746" w14:textId="77777777" w:rsidTr="004279C4">
        <w:tc>
          <w:tcPr>
            <w:tcW w:w="1523" w:type="dxa"/>
            <w:shd w:val="clear" w:color="auto" w:fill="9CC2E5"/>
          </w:tcPr>
          <w:p w14:paraId="6887C625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3BC97AEB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3B7D5E6A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539BE891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9944EE" w:rsidRPr="004E6D75" w14:paraId="17749688" w14:textId="77777777" w:rsidTr="004279C4">
        <w:tc>
          <w:tcPr>
            <w:tcW w:w="1523" w:type="dxa"/>
            <w:shd w:val="clear" w:color="auto" w:fill="auto"/>
            <w:vAlign w:val="center"/>
          </w:tcPr>
          <w:p w14:paraId="6F904EAD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E27302C" w14:textId="77777777" w:rsidR="009944EE" w:rsidRPr="00913AA2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06FBC10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98E6E82" w14:textId="77777777" w:rsidR="009944EE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583229A5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9944EE" w:rsidRPr="004E6D75" w14:paraId="1FF53BCD" w14:textId="77777777" w:rsidTr="004279C4">
        <w:tc>
          <w:tcPr>
            <w:tcW w:w="1523" w:type="dxa"/>
            <w:shd w:val="clear" w:color="auto" w:fill="auto"/>
            <w:vAlign w:val="center"/>
          </w:tcPr>
          <w:p w14:paraId="6EBF8EFC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5DD4080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4003827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7771F37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9944EE" w:rsidRPr="004E6D75" w14:paraId="198F0E28" w14:textId="77777777" w:rsidTr="004279C4">
        <w:tc>
          <w:tcPr>
            <w:tcW w:w="1523" w:type="dxa"/>
            <w:shd w:val="clear" w:color="auto" w:fill="auto"/>
            <w:vAlign w:val="center"/>
          </w:tcPr>
          <w:p w14:paraId="1E03F181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854A706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2985DC3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A51A761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9944EE" w:rsidRPr="004E6D75" w14:paraId="760336B5" w14:textId="77777777" w:rsidTr="00D80FEF">
        <w:tc>
          <w:tcPr>
            <w:tcW w:w="1523" w:type="dxa"/>
            <w:shd w:val="clear" w:color="auto" w:fill="auto"/>
            <w:vAlign w:val="center"/>
          </w:tcPr>
          <w:p w14:paraId="201EDDD0" w14:textId="40DF1292" w:rsidR="009944EE" w:rsidRPr="004E6D75" w:rsidRDefault="00D51E7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B3040C3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5316EA0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346DDEA5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relationship</w:t>
            </w:r>
          </w:p>
        </w:tc>
      </w:tr>
    </w:tbl>
    <w:p w14:paraId="7456A4A1" w14:textId="77777777" w:rsidR="009944EE" w:rsidRPr="004E6D75" w:rsidRDefault="009944EE" w:rsidP="009944E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F69D77" w14:textId="77777777" w:rsidR="009944EE" w:rsidRPr="004E6D75" w:rsidRDefault="009944EE" w:rsidP="006735BE">
      <w:pPr>
        <w:pStyle w:val="ListParagraph"/>
        <w:numPr>
          <w:ilvl w:val="0"/>
          <w:numId w:val="23"/>
        </w:numPr>
        <w:spacing w:after="160" w:line="259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4EE" w:rsidRPr="004E6D75" w14:paraId="63E95617" w14:textId="77777777" w:rsidTr="004279C4">
        <w:tc>
          <w:tcPr>
            <w:tcW w:w="1560" w:type="dxa"/>
            <w:shd w:val="clear" w:color="auto" w:fill="9CC2E5"/>
          </w:tcPr>
          <w:p w14:paraId="2203A424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00BCBE9E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9944EE" w:rsidRPr="004E6D75" w14:paraId="095F1186" w14:textId="77777777" w:rsidTr="004279C4">
        <w:tc>
          <w:tcPr>
            <w:tcW w:w="1560" w:type="dxa"/>
            <w:shd w:val="clear" w:color="auto" w:fill="auto"/>
            <w:vAlign w:val="center"/>
          </w:tcPr>
          <w:p w14:paraId="09988E05" w14:textId="77777777" w:rsidR="009944EE" w:rsidRPr="004E6D75" w:rsidRDefault="009944EE" w:rsidP="00AC148E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5BC0AAA3" w14:textId="6F7E5B59" w:rsidR="009944EE" w:rsidRPr="00AC148E" w:rsidRDefault="00AC148E" w:rsidP="00427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No content)</w:t>
            </w:r>
          </w:p>
        </w:tc>
      </w:tr>
      <w:tr w:rsidR="00AC148E" w:rsidRPr="004E6D75" w14:paraId="60F9146B" w14:textId="77777777" w:rsidTr="004279C4">
        <w:tc>
          <w:tcPr>
            <w:tcW w:w="1560" w:type="dxa"/>
            <w:shd w:val="clear" w:color="auto" w:fill="auto"/>
            <w:vAlign w:val="center"/>
          </w:tcPr>
          <w:p w14:paraId="55963949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F208460" w14:textId="77777777" w:rsidR="00AC148E" w:rsidRPr="00DB64D1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1D83556E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2712EDB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5B1F75DA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17490CC8" w14:textId="77777777" w:rsidTr="004279C4">
        <w:tc>
          <w:tcPr>
            <w:tcW w:w="1560" w:type="dxa"/>
            <w:shd w:val="clear" w:color="auto" w:fill="auto"/>
            <w:vAlign w:val="center"/>
          </w:tcPr>
          <w:p w14:paraId="4E91401C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55559F3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266888B5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35161E5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4255560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5269D024" w14:textId="77777777" w:rsidTr="004279C4">
        <w:tc>
          <w:tcPr>
            <w:tcW w:w="1560" w:type="dxa"/>
            <w:shd w:val="clear" w:color="auto" w:fill="auto"/>
            <w:vAlign w:val="center"/>
          </w:tcPr>
          <w:p w14:paraId="687C2461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D8C8144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1247FA5A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E5C10DB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CFF8A4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2A52B2C8" w14:textId="77777777" w:rsidTr="004279C4">
        <w:tc>
          <w:tcPr>
            <w:tcW w:w="1560" w:type="dxa"/>
            <w:shd w:val="clear" w:color="auto" w:fill="auto"/>
            <w:vAlign w:val="center"/>
          </w:tcPr>
          <w:p w14:paraId="4062CDF2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298380BA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34EE21C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E93CB8E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6F4D9C1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4EE" w:rsidRPr="004E6D75" w14:paraId="694E65D2" w14:textId="77777777" w:rsidTr="004279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0125" w14:textId="77777777" w:rsidR="009944EE" w:rsidRPr="0058437D" w:rsidRDefault="009944EE" w:rsidP="00AC148E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0FA8BC84" w14:textId="75A71C6F" w:rsidR="009944EE" w:rsidRPr="00F636E2" w:rsidRDefault="00285FF6" w:rsidP="00285FF6">
            <w:pPr>
              <w:pStyle w:val="ListParagraph"/>
              <w:ind w:left="3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tionship is not found</w:t>
            </w:r>
            <w:r w:rsidR="009944EE" w:rsidRPr="00F636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BFC9" w14:textId="141AADCC" w:rsidR="009944EE" w:rsidRPr="00F636E2" w:rsidRDefault="009944EE" w:rsidP="00285FF6">
            <w:pPr>
              <w:autoSpaceDE w:val="0"/>
              <w:autoSpaceDN w:val="0"/>
              <w:adjustRightInd w:val="0"/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 w:rsidRPr="00F636E2"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  <w:r w:rsidRPr="00F636E2"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  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br/>
              <w:t>    </w:t>
            </w:r>
            <w:r w:rsidRPr="00F636E2">
              <w:rPr>
                <w:rStyle w:val="sobjectk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Error"</w:t>
            </w:r>
            <w:r w:rsidRPr="00F636E2">
              <w:rPr>
                <w:rStyle w:val="scolon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</w:t>
            </w:r>
            <w:r w:rsidR="00285FF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006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br/>
            </w:r>
            <w:r w:rsidRPr="00F636E2"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144E3D7F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A69F3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3EED0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D7841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D23D0" w14:textId="77777777" w:rsidR="009940B5" w:rsidRDefault="009940B5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47D0B" w14:textId="6BC48DBA" w:rsidR="009940B5" w:rsidRPr="008B2874" w:rsidRDefault="009940B5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lter related doctors</w:t>
      </w:r>
    </w:p>
    <w:p w14:paraId="092DE684" w14:textId="77777777" w:rsidR="009940B5" w:rsidRPr="001D18A3" w:rsidRDefault="009940B5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p w14:paraId="40F10F6C" w14:textId="77777777" w:rsidR="009940B5" w:rsidRPr="001D18A3" w:rsidRDefault="009940B5" w:rsidP="009940B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E98849" w14:textId="77777777" w:rsidR="009940B5" w:rsidRPr="004E6D75" w:rsidRDefault="009940B5" w:rsidP="009940B5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0B5" w:rsidRPr="00B66F5F" w14:paraId="66EE70F7" w14:textId="77777777" w:rsidTr="000A184A">
        <w:tc>
          <w:tcPr>
            <w:tcW w:w="1560" w:type="dxa"/>
            <w:shd w:val="clear" w:color="auto" w:fill="9CC2E5"/>
          </w:tcPr>
          <w:p w14:paraId="6C1E417E" w14:textId="77777777" w:rsidR="009940B5" w:rsidRPr="00B66F5F" w:rsidRDefault="009940B5" w:rsidP="000A184A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5FC36B0B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9940B5" w:rsidRPr="004E6D75" w14:paraId="637216D9" w14:textId="77777777" w:rsidTr="000A184A">
        <w:tc>
          <w:tcPr>
            <w:tcW w:w="1560" w:type="dxa"/>
            <w:shd w:val="clear" w:color="auto" w:fill="auto"/>
          </w:tcPr>
          <w:p w14:paraId="6470AA1E" w14:textId="57B66BBA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355" w:type="dxa"/>
            <w:shd w:val="clear" w:color="auto" w:fill="auto"/>
          </w:tcPr>
          <w:p w14:paraId="513B1A70" w14:textId="7E8777B7" w:rsidR="009940B5" w:rsidRPr="00303F52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relationship/filter/doctor</w:t>
            </w:r>
          </w:p>
        </w:tc>
      </w:tr>
    </w:tbl>
    <w:p w14:paraId="2AE36CB5" w14:textId="77777777" w:rsidR="009940B5" w:rsidRPr="004E6D75" w:rsidRDefault="009940B5" w:rsidP="009940B5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9940B5" w:rsidRPr="00B66F5F" w14:paraId="2691681C" w14:textId="77777777" w:rsidTr="000A184A">
        <w:tc>
          <w:tcPr>
            <w:tcW w:w="1523" w:type="dxa"/>
            <w:shd w:val="clear" w:color="auto" w:fill="9CC2E5"/>
          </w:tcPr>
          <w:p w14:paraId="71CE287A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0CF3D087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0093766E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343313F5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9940B5" w:rsidRPr="004E6D75" w14:paraId="76EABA0A" w14:textId="77777777" w:rsidTr="000A184A">
        <w:tc>
          <w:tcPr>
            <w:tcW w:w="1523" w:type="dxa"/>
            <w:shd w:val="clear" w:color="auto" w:fill="auto"/>
            <w:vAlign w:val="center"/>
          </w:tcPr>
          <w:p w14:paraId="3353D1CD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1A47C94" w14:textId="77777777" w:rsidR="009940B5" w:rsidRPr="00913AA2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E4C067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15A079AE" w14:textId="77777777" w:rsidR="009940B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4868C8C3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9940B5" w:rsidRPr="004E6D75" w14:paraId="01F1C326" w14:textId="77777777" w:rsidTr="000A184A">
        <w:tc>
          <w:tcPr>
            <w:tcW w:w="1523" w:type="dxa"/>
            <w:shd w:val="clear" w:color="auto" w:fill="auto"/>
            <w:vAlign w:val="center"/>
          </w:tcPr>
          <w:p w14:paraId="25F0080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470815C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B1F5C38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D21BA38" w14:textId="77777777" w:rsidR="009940B5" w:rsidRPr="00B66F5F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9940B5" w:rsidRPr="004E6D75" w14:paraId="36FDB73B" w14:textId="77777777" w:rsidTr="000A184A">
        <w:tc>
          <w:tcPr>
            <w:tcW w:w="1523" w:type="dxa"/>
            <w:shd w:val="clear" w:color="auto" w:fill="auto"/>
            <w:vAlign w:val="center"/>
          </w:tcPr>
          <w:p w14:paraId="32D84340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98BBCE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769983D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0902442A" w14:textId="77777777" w:rsidR="009940B5" w:rsidRPr="00B66F5F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9940B5" w:rsidRPr="004E6D75" w14:paraId="1BE8158F" w14:textId="77777777" w:rsidTr="000A184A">
        <w:tc>
          <w:tcPr>
            <w:tcW w:w="1523" w:type="dxa"/>
            <w:shd w:val="clear" w:color="auto" w:fill="auto"/>
            <w:vAlign w:val="center"/>
          </w:tcPr>
          <w:p w14:paraId="5B05897E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E7883AE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060B367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48CF66BC" w14:textId="77777777" w:rsidR="009940B5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 of relationship.</w:t>
            </w:r>
          </w:p>
          <w:p w14:paraId="57A51EED" w14:textId="77777777" w:rsidR="009940B5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 (default: take all)</w:t>
            </w:r>
          </w:p>
          <w:p w14:paraId="74A041C3" w14:textId="77777777" w:rsidR="009940B5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Pending</w:t>
            </w:r>
          </w:p>
          <w:p w14:paraId="4307C39C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Active</w:t>
            </w:r>
          </w:p>
        </w:tc>
      </w:tr>
      <w:tr w:rsidR="009940B5" w:rsidRPr="004E6D75" w14:paraId="480E8E4C" w14:textId="77777777" w:rsidTr="000A184A">
        <w:tc>
          <w:tcPr>
            <w:tcW w:w="1523" w:type="dxa"/>
            <w:shd w:val="clear" w:color="auto" w:fill="auto"/>
            <w:vAlign w:val="center"/>
          </w:tcPr>
          <w:p w14:paraId="318FD947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68F59D2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475D61B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67A3BDB8" w14:textId="77777777" w:rsidR="009940B5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</w:t>
            </w:r>
          </w:p>
          <w:p w14:paraId="0FB23C0D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  <w:p w14:paraId="43B66A08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9940B5" w:rsidRPr="004E6D75" w14:paraId="7F4392A9" w14:textId="77777777" w:rsidTr="000A184A">
        <w:tc>
          <w:tcPr>
            <w:tcW w:w="1523" w:type="dxa"/>
            <w:shd w:val="clear" w:color="auto" w:fill="auto"/>
            <w:vAlign w:val="center"/>
          </w:tcPr>
          <w:p w14:paraId="7175C7D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80287E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59E5C31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4743854A" w14:textId="77777777" w:rsidR="009940B5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can be displayed on page</w:t>
            </w:r>
          </w:p>
          <w:p w14:paraId="045D3849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n : 1 </w:t>
            </w:r>
          </w:p>
          <w:p w14:paraId="0744F82D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 (default)</w:t>
            </w:r>
          </w:p>
          <w:p w14:paraId="7BF19DE7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</w:tbl>
    <w:p w14:paraId="6ABF23DA" w14:textId="77777777" w:rsidR="006735BE" w:rsidRPr="001D18A3" w:rsidRDefault="006735BE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0B5" w:rsidRPr="004E6D75" w14:paraId="2F4B1630" w14:textId="77777777" w:rsidTr="000A184A">
        <w:tc>
          <w:tcPr>
            <w:tcW w:w="1560" w:type="dxa"/>
            <w:shd w:val="clear" w:color="auto" w:fill="9CC2E5"/>
          </w:tcPr>
          <w:p w14:paraId="37CAE381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7D869690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9940B5" w:rsidRPr="004E6D75" w14:paraId="66EF3C96" w14:textId="77777777" w:rsidTr="000A184A">
        <w:tc>
          <w:tcPr>
            <w:tcW w:w="1560" w:type="dxa"/>
            <w:shd w:val="clear" w:color="auto" w:fill="auto"/>
            <w:vAlign w:val="center"/>
          </w:tcPr>
          <w:p w14:paraId="6E9EFD49" w14:textId="77777777" w:rsidR="009940B5" w:rsidRPr="004E6D75" w:rsidRDefault="009940B5" w:rsidP="000A184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55D8E728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D28C338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lationship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1FD62572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56741AE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Doct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54FA40E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B5559AB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45DD1E3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E499FFF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pecial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098BCBC3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314AE50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5B700EEC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74F96818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a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F1B644C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8E36995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47567F40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5C5C997C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778FEB7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27D09610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819A6A7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5B1B090B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3736C390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08A96E0A" w14:textId="260BE4AE" w:rsidR="009940B5" w:rsidRPr="00AC148E" w:rsidRDefault="009940B5" w:rsidP="0099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40B5" w:rsidRPr="004E6D75" w14:paraId="63EB5A9C" w14:textId="77777777" w:rsidTr="000A184A">
        <w:tc>
          <w:tcPr>
            <w:tcW w:w="1560" w:type="dxa"/>
            <w:shd w:val="clear" w:color="auto" w:fill="auto"/>
            <w:vAlign w:val="center"/>
          </w:tcPr>
          <w:p w14:paraId="02F44739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05D0B6E" w14:textId="77777777" w:rsidR="009940B5" w:rsidRPr="00DB64D1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 email or password contained in request header. Front-end should redirec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ser to login page.</w:t>
            </w:r>
          </w:p>
        </w:tc>
        <w:tc>
          <w:tcPr>
            <w:tcW w:w="9355" w:type="dxa"/>
            <w:shd w:val="clear" w:color="auto" w:fill="auto"/>
          </w:tcPr>
          <w:p w14:paraId="3C8C5DDF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6FF9F592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634EDFC4" w14:textId="77777777" w:rsidR="009940B5" w:rsidRPr="004E6D75" w:rsidRDefault="009940B5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D5E147D" w14:textId="77777777" w:rsidTr="000A184A">
        <w:tc>
          <w:tcPr>
            <w:tcW w:w="1560" w:type="dxa"/>
            <w:shd w:val="clear" w:color="auto" w:fill="auto"/>
            <w:vAlign w:val="center"/>
          </w:tcPr>
          <w:p w14:paraId="57000EE7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1</w:t>
            </w:r>
          </w:p>
          <w:p w14:paraId="384893E7" w14:textId="77777777" w:rsidR="009940B5" w:rsidRPr="0011382E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535ED28B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7BFFF3A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BAF4105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EC09839" w14:textId="77777777" w:rsidTr="000A184A">
        <w:tc>
          <w:tcPr>
            <w:tcW w:w="1560" w:type="dxa"/>
            <w:shd w:val="clear" w:color="auto" w:fill="auto"/>
            <w:vAlign w:val="center"/>
          </w:tcPr>
          <w:p w14:paraId="0D44D7AE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512E0A4" w14:textId="77777777" w:rsidR="009940B5" w:rsidRPr="0011382E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6040B06B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CBCE598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5C0C132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94D0DF1" w14:textId="77777777" w:rsidTr="000A184A">
        <w:tc>
          <w:tcPr>
            <w:tcW w:w="1560" w:type="dxa"/>
            <w:shd w:val="clear" w:color="auto" w:fill="auto"/>
            <w:vAlign w:val="center"/>
          </w:tcPr>
          <w:p w14:paraId="2D9C7C41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67579045" w14:textId="77777777" w:rsidR="009940B5" w:rsidRPr="0011382E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25468BEC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E72A2F2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EE1D8F5" w14:textId="77777777" w:rsidR="009940B5" w:rsidRPr="004E6D75" w:rsidRDefault="009940B5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0C1C8F5A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41708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88C49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A9234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7ABE2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9D286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E14D9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2D58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73A7E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BDD6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A566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22D13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80273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2D9B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7C09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50D2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7050F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9F381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53C50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D18DB" w14:textId="7E486BFB" w:rsidR="00530353" w:rsidRPr="000D5ED5" w:rsidRDefault="006735BE" w:rsidP="000D5ED5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lter relationships</w:t>
      </w:r>
    </w:p>
    <w:p w14:paraId="497CED2D" w14:textId="45F97D02" w:rsidR="00714B17" w:rsidRPr="00530353" w:rsidRDefault="00714B17" w:rsidP="0053035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714B17" w:rsidRPr="00B66F5F" w14:paraId="6914377F" w14:textId="77777777" w:rsidTr="000A184A">
        <w:tc>
          <w:tcPr>
            <w:tcW w:w="1560" w:type="dxa"/>
            <w:shd w:val="clear" w:color="auto" w:fill="9CC2E5"/>
          </w:tcPr>
          <w:p w14:paraId="58A3AE7D" w14:textId="77777777" w:rsidR="00714B17" w:rsidRPr="00B66F5F" w:rsidRDefault="00714B17" w:rsidP="000A184A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1A69D4C5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714B17" w:rsidRPr="004E6D75" w14:paraId="1344D5D0" w14:textId="77777777" w:rsidTr="000A184A">
        <w:tc>
          <w:tcPr>
            <w:tcW w:w="1560" w:type="dxa"/>
            <w:shd w:val="clear" w:color="auto" w:fill="auto"/>
          </w:tcPr>
          <w:p w14:paraId="47A1EA3D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355" w:type="dxa"/>
            <w:shd w:val="clear" w:color="auto" w:fill="auto"/>
          </w:tcPr>
          <w:p w14:paraId="29A3FD9A" w14:textId="6FA5BBD8" w:rsidR="00714B17" w:rsidRPr="00714B17" w:rsidRDefault="006735BE" w:rsidP="006735B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relationship/filter</w:t>
            </w:r>
          </w:p>
        </w:tc>
      </w:tr>
    </w:tbl>
    <w:p w14:paraId="52CB505F" w14:textId="77777777" w:rsidR="00714B17" w:rsidRPr="004E6D75" w:rsidRDefault="00714B17" w:rsidP="00714B17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714B17" w:rsidRPr="00B66F5F" w14:paraId="7E6E8FDD" w14:textId="77777777" w:rsidTr="000A184A">
        <w:tc>
          <w:tcPr>
            <w:tcW w:w="1523" w:type="dxa"/>
            <w:shd w:val="clear" w:color="auto" w:fill="9CC2E5"/>
          </w:tcPr>
          <w:p w14:paraId="5CD7351C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471D62E4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4D6797FF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1A3F034E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714B17" w:rsidRPr="004E6D75" w14:paraId="7A2A1987" w14:textId="77777777" w:rsidTr="000A184A">
        <w:tc>
          <w:tcPr>
            <w:tcW w:w="1523" w:type="dxa"/>
            <w:shd w:val="clear" w:color="auto" w:fill="auto"/>
            <w:vAlign w:val="center"/>
          </w:tcPr>
          <w:p w14:paraId="72920AE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7B8C589" w14:textId="77777777" w:rsidR="00714B17" w:rsidRPr="00913AA2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67F0A96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42C5F2F6" w14:textId="77777777" w:rsidR="00714B17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3F06925F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714B17" w:rsidRPr="004E6D75" w14:paraId="043C880C" w14:textId="77777777" w:rsidTr="000A184A">
        <w:tc>
          <w:tcPr>
            <w:tcW w:w="1523" w:type="dxa"/>
            <w:shd w:val="clear" w:color="auto" w:fill="auto"/>
            <w:vAlign w:val="center"/>
          </w:tcPr>
          <w:p w14:paraId="3C225A23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CE8C191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8568AC7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0B16C97D" w14:textId="77777777" w:rsidR="00714B17" w:rsidRPr="00B66F5F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714B17" w:rsidRPr="004E6D75" w14:paraId="292C3FFE" w14:textId="77777777" w:rsidTr="000A184A">
        <w:tc>
          <w:tcPr>
            <w:tcW w:w="1523" w:type="dxa"/>
            <w:shd w:val="clear" w:color="auto" w:fill="auto"/>
            <w:vAlign w:val="center"/>
          </w:tcPr>
          <w:p w14:paraId="213BDA5A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3465B2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52E1D9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15318E49" w14:textId="77777777" w:rsidR="00714B17" w:rsidRPr="00B66F5F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722006" w:rsidRPr="004E6D75" w14:paraId="3157AC55" w14:textId="77777777" w:rsidTr="000A184A">
        <w:tc>
          <w:tcPr>
            <w:tcW w:w="1523" w:type="dxa"/>
            <w:shd w:val="clear" w:color="auto" w:fill="auto"/>
            <w:vAlign w:val="center"/>
          </w:tcPr>
          <w:p w14:paraId="3340BDCD" w14:textId="0B7B02D6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5BE20B6" w14:textId="36763B9F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tner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9F9CBA4" w14:textId="70DA0A8A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2C2A6AC1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o takes part in the relationship</w:t>
            </w:r>
          </w:p>
          <w:p w14:paraId="7F06577F" w14:textId="2EFB950B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722006" w:rsidRPr="004E6D75" w14:paraId="670F1332" w14:textId="77777777" w:rsidTr="000A184A">
        <w:tc>
          <w:tcPr>
            <w:tcW w:w="1523" w:type="dxa"/>
            <w:shd w:val="clear" w:color="auto" w:fill="auto"/>
            <w:vAlign w:val="center"/>
          </w:tcPr>
          <w:p w14:paraId="3740B17B" w14:textId="092889F0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E59FDD" w14:textId="77D350C8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F32B581" w14:textId="584350B7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04918C62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relationship should focus on requester role or not.</w:t>
            </w:r>
          </w:p>
          <w:p w14:paraId="2D44A19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Source</w:t>
            </w:r>
          </w:p>
          <w:p w14:paraId="0161808F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Target</w:t>
            </w:r>
          </w:p>
          <w:p w14:paraId="6769F5FF" w14:textId="17CD0BE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: All relationship requester takes part in</w:t>
            </w:r>
          </w:p>
        </w:tc>
      </w:tr>
      <w:tr w:rsidR="00722006" w:rsidRPr="004E6D75" w14:paraId="3DDDE736" w14:textId="77777777" w:rsidTr="000A184A">
        <w:tc>
          <w:tcPr>
            <w:tcW w:w="1523" w:type="dxa"/>
            <w:shd w:val="clear" w:color="auto" w:fill="auto"/>
            <w:vAlign w:val="center"/>
          </w:tcPr>
          <w:p w14:paraId="3305F13C" w14:textId="148D9D02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604634B" w14:textId="00CF0438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Creat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161D536" w14:textId="297C71C8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304E6869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relationship was created</w:t>
            </w:r>
          </w:p>
          <w:p w14:paraId="6D581CB1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04B3B4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513D75D2" w14:textId="4DCF7F4A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Created</w:t>
            </w:r>
          </w:p>
        </w:tc>
      </w:tr>
      <w:tr w:rsidR="00722006" w:rsidRPr="004E6D75" w14:paraId="190AD83A" w14:textId="77777777" w:rsidTr="000A184A">
        <w:tc>
          <w:tcPr>
            <w:tcW w:w="1523" w:type="dxa"/>
            <w:shd w:val="clear" w:color="auto" w:fill="auto"/>
            <w:vAlign w:val="center"/>
          </w:tcPr>
          <w:p w14:paraId="44FE7CAB" w14:textId="012D9C3D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20179BE" w14:textId="20E179B0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Creat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DA8751F" w14:textId="2625DA07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2C531D64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relationship had been created</w:t>
            </w:r>
          </w:p>
          <w:p w14:paraId="4C6D6913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713BEE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2A1ECEC" w14:textId="43B9DF24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inCreated</w:t>
            </w:r>
          </w:p>
        </w:tc>
      </w:tr>
      <w:tr w:rsidR="00722006" w:rsidRPr="004E6D75" w14:paraId="78A02E75" w14:textId="77777777" w:rsidTr="000A184A">
        <w:tc>
          <w:tcPr>
            <w:tcW w:w="1523" w:type="dxa"/>
            <w:shd w:val="clear" w:color="auto" w:fill="auto"/>
            <w:vAlign w:val="center"/>
          </w:tcPr>
          <w:p w14:paraId="2E38897C" w14:textId="7B8F4E40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9FF1EFB" w14:textId="05062843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B546138" w14:textId="152A0641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0218FF86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 of relationship</w:t>
            </w:r>
          </w:p>
          <w:p w14:paraId="58FB3E3B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Pending</w:t>
            </w:r>
          </w:p>
          <w:p w14:paraId="483C7399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Active</w:t>
            </w:r>
          </w:p>
          <w:p w14:paraId="4F22799C" w14:textId="4F33C8D4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: all</w:t>
            </w:r>
          </w:p>
        </w:tc>
      </w:tr>
      <w:tr w:rsidR="00714B17" w:rsidRPr="004E6D75" w14:paraId="221AC6CD" w14:textId="77777777" w:rsidTr="000A184A">
        <w:tc>
          <w:tcPr>
            <w:tcW w:w="1523" w:type="dxa"/>
            <w:shd w:val="clear" w:color="auto" w:fill="auto"/>
            <w:vAlign w:val="center"/>
          </w:tcPr>
          <w:p w14:paraId="0AAEAB77" w14:textId="522B99CF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9F49EB6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879ABF1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1EC6381C" w14:textId="77777777" w:rsidR="00714B17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</w:t>
            </w:r>
          </w:p>
          <w:p w14:paraId="356351CE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  <w:p w14:paraId="3E461830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714B17" w:rsidRPr="004E6D75" w14:paraId="6B60AC92" w14:textId="77777777" w:rsidTr="000A184A">
        <w:tc>
          <w:tcPr>
            <w:tcW w:w="1523" w:type="dxa"/>
            <w:shd w:val="clear" w:color="auto" w:fill="auto"/>
            <w:vAlign w:val="center"/>
          </w:tcPr>
          <w:p w14:paraId="78496662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2E9BB7B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BCA3D8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28A6D702" w14:textId="77777777" w:rsidR="00714B17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can be displayed on page</w:t>
            </w:r>
          </w:p>
          <w:p w14:paraId="23932A57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n : 1 </w:t>
            </w:r>
          </w:p>
          <w:p w14:paraId="5FCC1170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 (default)</w:t>
            </w:r>
          </w:p>
          <w:p w14:paraId="32C5DA9E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</w:tbl>
    <w:p w14:paraId="76C960AF" w14:textId="77777777" w:rsidR="00714B17" w:rsidRPr="004E6D75" w:rsidRDefault="00714B17" w:rsidP="00714B1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8F1F53" w14:textId="06AD2055" w:rsidR="00714B17" w:rsidRPr="00554230" w:rsidRDefault="00554230" w:rsidP="00554230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714B17" w:rsidRPr="004E6D75" w14:paraId="5876CD62" w14:textId="77777777" w:rsidTr="000A184A">
        <w:tc>
          <w:tcPr>
            <w:tcW w:w="1560" w:type="dxa"/>
            <w:shd w:val="clear" w:color="auto" w:fill="9CC2E5"/>
          </w:tcPr>
          <w:p w14:paraId="5BB16F78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410E30E6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714B17" w:rsidRPr="004E6D75" w14:paraId="1E649CCF" w14:textId="77777777" w:rsidTr="000A184A">
        <w:tc>
          <w:tcPr>
            <w:tcW w:w="1560" w:type="dxa"/>
            <w:shd w:val="clear" w:color="auto" w:fill="auto"/>
            <w:vAlign w:val="center"/>
          </w:tcPr>
          <w:p w14:paraId="60B1FCAB" w14:textId="77777777" w:rsidR="00714B17" w:rsidRPr="004E6D75" w:rsidRDefault="00714B17" w:rsidP="000A184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35F4A2E2" w14:textId="77777777" w:rsidR="00714B17" w:rsidRDefault="00714B17" w:rsidP="00714B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29F8F38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E4643C4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lationship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78A289AC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E8872AA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3A39BE2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569FE27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EBF3C34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9757C59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B30138F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0E6B3BC1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42E016AE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arg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29D2FA90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DE328A0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E9A527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159D4D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1E4694B2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14C335D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FF4AC3B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08801F57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63F0028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29F5D72C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574C8840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3AA31B8C" w14:textId="3CBA5018" w:rsidR="00714B17" w:rsidRPr="00AC148E" w:rsidRDefault="00714B17" w:rsidP="00554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006" w:rsidRPr="004E6D75" w14:paraId="4D4799EC" w14:textId="77777777" w:rsidTr="005615CA">
        <w:tc>
          <w:tcPr>
            <w:tcW w:w="1560" w:type="dxa"/>
            <w:shd w:val="clear" w:color="auto" w:fill="auto"/>
            <w:vAlign w:val="center"/>
          </w:tcPr>
          <w:p w14:paraId="77077E6A" w14:textId="55AF018C" w:rsidR="00722006" w:rsidRPr="00027828" w:rsidRDefault="00722006" w:rsidP="005615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7589AB41" w14:textId="4371806E" w:rsidR="00722006" w:rsidRPr="00DB64D1" w:rsidRDefault="00722006" w:rsidP="005615C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355" w:type="dxa"/>
            <w:shd w:val="clear" w:color="auto" w:fill="auto"/>
          </w:tcPr>
          <w:p w14:paraId="3D7BDB78" w14:textId="77777777" w:rsidR="00722006" w:rsidRDefault="00722006" w:rsidP="00561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39F5200" w14:textId="2936618D" w:rsidR="00722006" w:rsidRPr="00722006" w:rsidRDefault="00722006" w:rsidP="00561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2219A7D0" w14:textId="77777777" w:rsidR="00722006" w:rsidRPr="004E6D75" w:rsidRDefault="00722006" w:rsidP="005615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5D326684" w14:textId="77777777" w:rsidTr="000A184A">
        <w:tc>
          <w:tcPr>
            <w:tcW w:w="1560" w:type="dxa"/>
            <w:shd w:val="clear" w:color="auto" w:fill="auto"/>
            <w:vAlign w:val="center"/>
          </w:tcPr>
          <w:p w14:paraId="14E0679A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FF32D79" w14:textId="77777777" w:rsidR="00714B17" w:rsidRPr="00DB64D1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2F247371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46D92E4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1AA8EA54" w14:textId="77777777" w:rsidR="00714B17" w:rsidRPr="004E6D75" w:rsidRDefault="00714B17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3C6EDB02" w14:textId="77777777" w:rsidTr="000A184A">
        <w:tc>
          <w:tcPr>
            <w:tcW w:w="1560" w:type="dxa"/>
            <w:shd w:val="clear" w:color="auto" w:fill="auto"/>
            <w:vAlign w:val="center"/>
          </w:tcPr>
          <w:p w14:paraId="7193B329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A4D2A99" w14:textId="77777777" w:rsidR="00714B17" w:rsidRPr="0011382E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0D680F6B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C243B8F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50DC5EC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33EE9478" w14:textId="77777777" w:rsidTr="000A184A">
        <w:tc>
          <w:tcPr>
            <w:tcW w:w="1560" w:type="dxa"/>
            <w:shd w:val="clear" w:color="auto" w:fill="auto"/>
            <w:vAlign w:val="center"/>
          </w:tcPr>
          <w:p w14:paraId="03D4A144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F3B5066" w14:textId="77777777" w:rsidR="00714B17" w:rsidRPr="0011382E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71881059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BE8287C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465E427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D80FEF" w:rsidRPr="004E6D75" w14:paraId="47A3FE76" w14:textId="77777777" w:rsidTr="008B6591">
        <w:tc>
          <w:tcPr>
            <w:tcW w:w="1560" w:type="dxa"/>
            <w:shd w:val="clear" w:color="auto" w:fill="auto"/>
            <w:vAlign w:val="center"/>
          </w:tcPr>
          <w:p w14:paraId="3F9D915E" w14:textId="77777777" w:rsidR="00D80FEF" w:rsidRPr="00027828" w:rsidRDefault="00D80FEF" w:rsidP="008B65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ADE8F6E" w14:textId="77777777" w:rsidR="00D80FEF" w:rsidRPr="0011382E" w:rsidRDefault="00D80FEF" w:rsidP="008B659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67311EFD" w14:textId="77777777" w:rsidR="00D80FEF" w:rsidRDefault="00D80FEF" w:rsidP="008B65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27EBA4E" w14:textId="77777777" w:rsidR="00D80FEF" w:rsidRDefault="00D80FEF" w:rsidP="008B65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2BE3FD8" w14:textId="77777777" w:rsidR="00D80FEF" w:rsidRPr="004E6D75" w:rsidRDefault="00D80FEF" w:rsidP="008B659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0CAE9C54" w14:textId="77777777" w:rsidTr="000A184A">
        <w:tc>
          <w:tcPr>
            <w:tcW w:w="1560" w:type="dxa"/>
            <w:shd w:val="clear" w:color="auto" w:fill="auto"/>
            <w:vAlign w:val="center"/>
          </w:tcPr>
          <w:p w14:paraId="62C29370" w14:textId="408D9FE0" w:rsidR="00714B17" w:rsidRPr="00027828" w:rsidRDefault="00D80FEF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5D9F1357" w14:textId="3C6BD109" w:rsidR="00714B17" w:rsidRPr="0011382E" w:rsidRDefault="00D80FEF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714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480BEDCD" w14:textId="0F3F0AAF" w:rsidR="00714B17" w:rsidRPr="004E6D75" w:rsidRDefault="00714B17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EC7A30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4759C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80A422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58A9D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E7D94" w14:textId="77777777" w:rsidR="009940B5" w:rsidRDefault="009940B5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31438" w14:textId="77777777" w:rsidR="00EF0439" w:rsidRDefault="00EF0439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B8E1A" w14:textId="77777777" w:rsidR="00EF0439" w:rsidRDefault="00EF0439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0BA23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BBAE3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D8608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82C5C" w14:textId="77777777" w:rsidR="009944EE" w:rsidRPr="008B2874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44EE" w:rsidRPr="008B287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8CBE6" w14:textId="77777777" w:rsidR="00E15885" w:rsidRDefault="00E15885" w:rsidP="00C007B1">
      <w:r>
        <w:separator/>
      </w:r>
    </w:p>
  </w:endnote>
  <w:endnote w:type="continuationSeparator" w:id="0">
    <w:p w14:paraId="7AAFAE85" w14:textId="77777777" w:rsidR="00E15885" w:rsidRDefault="00E15885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F32B8" w14:textId="77777777" w:rsidR="00E15885" w:rsidRDefault="00E15885" w:rsidP="00C007B1">
      <w:r>
        <w:separator/>
      </w:r>
    </w:p>
  </w:footnote>
  <w:footnote w:type="continuationSeparator" w:id="0">
    <w:p w14:paraId="02C52F12" w14:textId="77777777" w:rsidR="00E15885" w:rsidRDefault="00E15885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6"/>
  </w:num>
  <w:num w:numId="9">
    <w:abstractNumId w:val="47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5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F6C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4B7C"/>
    <w:rsid w:val="00076146"/>
    <w:rsid w:val="00082F7E"/>
    <w:rsid w:val="0008781D"/>
    <w:rsid w:val="000A1729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D5ED5"/>
    <w:rsid w:val="000F27AC"/>
    <w:rsid w:val="000F2881"/>
    <w:rsid w:val="000F76CD"/>
    <w:rsid w:val="0010259C"/>
    <w:rsid w:val="00102E9D"/>
    <w:rsid w:val="001034E9"/>
    <w:rsid w:val="00123956"/>
    <w:rsid w:val="00131D22"/>
    <w:rsid w:val="00141B49"/>
    <w:rsid w:val="001428FA"/>
    <w:rsid w:val="001456A3"/>
    <w:rsid w:val="00146BD9"/>
    <w:rsid w:val="00146C9E"/>
    <w:rsid w:val="00154275"/>
    <w:rsid w:val="00160A74"/>
    <w:rsid w:val="001635E0"/>
    <w:rsid w:val="00175A00"/>
    <w:rsid w:val="00177152"/>
    <w:rsid w:val="001774BA"/>
    <w:rsid w:val="001817D3"/>
    <w:rsid w:val="00182DBA"/>
    <w:rsid w:val="0018323A"/>
    <w:rsid w:val="0018511E"/>
    <w:rsid w:val="00191FF2"/>
    <w:rsid w:val="001A67F2"/>
    <w:rsid w:val="001B7D7D"/>
    <w:rsid w:val="001C1719"/>
    <w:rsid w:val="001C656B"/>
    <w:rsid w:val="001C69BB"/>
    <w:rsid w:val="001C6BF8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4BD3"/>
    <w:rsid w:val="0026789F"/>
    <w:rsid w:val="00270C42"/>
    <w:rsid w:val="0027291B"/>
    <w:rsid w:val="00285FF6"/>
    <w:rsid w:val="002879D3"/>
    <w:rsid w:val="00291286"/>
    <w:rsid w:val="002B0E99"/>
    <w:rsid w:val="002B4DF5"/>
    <w:rsid w:val="002B7724"/>
    <w:rsid w:val="002D20F1"/>
    <w:rsid w:val="002D48A7"/>
    <w:rsid w:val="002E22F8"/>
    <w:rsid w:val="002E2C21"/>
    <w:rsid w:val="002E544F"/>
    <w:rsid w:val="002E6538"/>
    <w:rsid w:val="002F3743"/>
    <w:rsid w:val="002F5736"/>
    <w:rsid w:val="00301529"/>
    <w:rsid w:val="00303F52"/>
    <w:rsid w:val="00305612"/>
    <w:rsid w:val="00310F06"/>
    <w:rsid w:val="00311884"/>
    <w:rsid w:val="00316187"/>
    <w:rsid w:val="00316E33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62B37"/>
    <w:rsid w:val="00371A8B"/>
    <w:rsid w:val="00371FC0"/>
    <w:rsid w:val="003826C5"/>
    <w:rsid w:val="003832E8"/>
    <w:rsid w:val="00384835"/>
    <w:rsid w:val="003850A5"/>
    <w:rsid w:val="00387E8F"/>
    <w:rsid w:val="003A05C2"/>
    <w:rsid w:val="003A3306"/>
    <w:rsid w:val="003B021C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15D6F"/>
    <w:rsid w:val="00421C4A"/>
    <w:rsid w:val="00422D07"/>
    <w:rsid w:val="0045121E"/>
    <w:rsid w:val="00452E4C"/>
    <w:rsid w:val="00453A6B"/>
    <w:rsid w:val="00454211"/>
    <w:rsid w:val="00460BC0"/>
    <w:rsid w:val="00462EE7"/>
    <w:rsid w:val="00465491"/>
    <w:rsid w:val="004701D1"/>
    <w:rsid w:val="00484E29"/>
    <w:rsid w:val="00487180"/>
    <w:rsid w:val="004956BC"/>
    <w:rsid w:val="004A7590"/>
    <w:rsid w:val="004B10A5"/>
    <w:rsid w:val="004B35F1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EE9"/>
    <w:rsid w:val="004F53A0"/>
    <w:rsid w:val="0050292D"/>
    <w:rsid w:val="00502FD2"/>
    <w:rsid w:val="0050633A"/>
    <w:rsid w:val="00512ACF"/>
    <w:rsid w:val="00515D8D"/>
    <w:rsid w:val="00522AE1"/>
    <w:rsid w:val="005270A5"/>
    <w:rsid w:val="00530353"/>
    <w:rsid w:val="00533D26"/>
    <w:rsid w:val="00534023"/>
    <w:rsid w:val="00534F15"/>
    <w:rsid w:val="00535DBF"/>
    <w:rsid w:val="0054293D"/>
    <w:rsid w:val="00554230"/>
    <w:rsid w:val="00575FC9"/>
    <w:rsid w:val="00581D6F"/>
    <w:rsid w:val="0058437D"/>
    <w:rsid w:val="005844AF"/>
    <w:rsid w:val="00584E5B"/>
    <w:rsid w:val="00587398"/>
    <w:rsid w:val="00592E79"/>
    <w:rsid w:val="005959C7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77C9"/>
    <w:rsid w:val="0060047A"/>
    <w:rsid w:val="00600AAE"/>
    <w:rsid w:val="006035A2"/>
    <w:rsid w:val="00604B33"/>
    <w:rsid w:val="00605234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2999"/>
    <w:rsid w:val="006735BE"/>
    <w:rsid w:val="00673E8E"/>
    <w:rsid w:val="00681C22"/>
    <w:rsid w:val="00685AE1"/>
    <w:rsid w:val="006A17CB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4B17"/>
    <w:rsid w:val="0071727B"/>
    <w:rsid w:val="007174DE"/>
    <w:rsid w:val="00717C4C"/>
    <w:rsid w:val="00720EA9"/>
    <w:rsid w:val="00722006"/>
    <w:rsid w:val="00723BEC"/>
    <w:rsid w:val="00730927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810"/>
    <w:rsid w:val="00785800"/>
    <w:rsid w:val="00791B43"/>
    <w:rsid w:val="00791D8A"/>
    <w:rsid w:val="007A6102"/>
    <w:rsid w:val="007B1615"/>
    <w:rsid w:val="007C3219"/>
    <w:rsid w:val="007D4CA2"/>
    <w:rsid w:val="00803995"/>
    <w:rsid w:val="0080439D"/>
    <w:rsid w:val="00817277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38B0"/>
    <w:rsid w:val="00886713"/>
    <w:rsid w:val="00893807"/>
    <w:rsid w:val="0089472B"/>
    <w:rsid w:val="00895B8F"/>
    <w:rsid w:val="00896D61"/>
    <w:rsid w:val="00897386"/>
    <w:rsid w:val="008A1D7E"/>
    <w:rsid w:val="008A450B"/>
    <w:rsid w:val="008B2874"/>
    <w:rsid w:val="008B409D"/>
    <w:rsid w:val="008C3506"/>
    <w:rsid w:val="008D170C"/>
    <w:rsid w:val="008D30A9"/>
    <w:rsid w:val="008D4333"/>
    <w:rsid w:val="008E3E5B"/>
    <w:rsid w:val="008E5225"/>
    <w:rsid w:val="008E6566"/>
    <w:rsid w:val="008F1B60"/>
    <w:rsid w:val="00900107"/>
    <w:rsid w:val="009012AD"/>
    <w:rsid w:val="00902631"/>
    <w:rsid w:val="00905908"/>
    <w:rsid w:val="00913AA2"/>
    <w:rsid w:val="00920962"/>
    <w:rsid w:val="00925636"/>
    <w:rsid w:val="00933A97"/>
    <w:rsid w:val="00950AA3"/>
    <w:rsid w:val="00955DDB"/>
    <w:rsid w:val="00977462"/>
    <w:rsid w:val="0098078A"/>
    <w:rsid w:val="00981B01"/>
    <w:rsid w:val="00986063"/>
    <w:rsid w:val="00991998"/>
    <w:rsid w:val="00991DD5"/>
    <w:rsid w:val="009940B5"/>
    <w:rsid w:val="009944EE"/>
    <w:rsid w:val="009A3FF7"/>
    <w:rsid w:val="009A5734"/>
    <w:rsid w:val="009A7CC0"/>
    <w:rsid w:val="009B2F50"/>
    <w:rsid w:val="009C1351"/>
    <w:rsid w:val="009D15CB"/>
    <w:rsid w:val="009D2419"/>
    <w:rsid w:val="009D43FE"/>
    <w:rsid w:val="009D474B"/>
    <w:rsid w:val="009D5073"/>
    <w:rsid w:val="009D72F6"/>
    <w:rsid w:val="009E05C9"/>
    <w:rsid w:val="009E2B8D"/>
    <w:rsid w:val="009E507C"/>
    <w:rsid w:val="009E5316"/>
    <w:rsid w:val="009E550F"/>
    <w:rsid w:val="009E63C1"/>
    <w:rsid w:val="009E79E5"/>
    <w:rsid w:val="009E7E38"/>
    <w:rsid w:val="009F3714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8C1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4343"/>
    <w:rsid w:val="00A95B9E"/>
    <w:rsid w:val="00A96A9E"/>
    <w:rsid w:val="00A97414"/>
    <w:rsid w:val="00AA345F"/>
    <w:rsid w:val="00AA5BCA"/>
    <w:rsid w:val="00AB3BD6"/>
    <w:rsid w:val="00AC0B18"/>
    <w:rsid w:val="00AC148E"/>
    <w:rsid w:val="00AC5C86"/>
    <w:rsid w:val="00AE043D"/>
    <w:rsid w:val="00AF18E3"/>
    <w:rsid w:val="00AF4091"/>
    <w:rsid w:val="00AF6AF3"/>
    <w:rsid w:val="00B0110C"/>
    <w:rsid w:val="00B05568"/>
    <w:rsid w:val="00B05E64"/>
    <w:rsid w:val="00B06DBB"/>
    <w:rsid w:val="00B1638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6B14"/>
    <w:rsid w:val="00B66F5F"/>
    <w:rsid w:val="00B71AE2"/>
    <w:rsid w:val="00B76093"/>
    <w:rsid w:val="00B76D6C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E1C01"/>
    <w:rsid w:val="00BF01E4"/>
    <w:rsid w:val="00BF0B3B"/>
    <w:rsid w:val="00BF53D4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70A37"/>
    <w:rsid w:val="00C72756"/>
    <w:rsid w:val="00C82EFF"/>
    <w:rsid w:val="00C93ECB"/>
    <w:rsid w:val="00C96F5A"/>
    <w:rsid w:val="00C97EA9"/>
    <w:rsid w:val="00CA32EF"/>
    <w:rsid w:val="00CA54A9"/>
    <w:rsid w:val="00CA5F86"/>
    <w:rsid w:val="00CA6340"/>
    <w:rsid w:val="00CA7E54"/>
    <w:rsid w:val="00CB105E"/>
    <w:rsid w:val="00CB7555"/>
    <w:rsid w:val="00CC2DC1"/>
    <w:rsid w:val="00CC5BC7"/>
    <w:rsid w:val="00CC5E89"/>
    <w:rsid w:val="00CD20B3"/>
    <w:rsid w:val="00CD5BED"/>
    <w:rsid w:val="00CF1C7C"/>
    <w:rsid w:val="00CF711A"/>
    <w:rsid w:val="00D11BAB"/>
    <w:rsid w:val="00D35077"/>
    <w:rsid w:val="00D5131D"/>
    <w:rsid w:val="00D51E7E"/>
    <w:rsid w:val="00D60A74"/>
    <w:rsid w:val="00D80F1C"/>
    <w:rsid w:val="00D80FEF"/>
    <w:rsid w:val="00D813DE"/>
    <w:rsid w:val="00D81EAC"/>
    <w:rsid w:val="00D87B70"/>
    <w:rsid w:val="00D93981"/>
    <w:rsid w:val="00D9473E"/>
    <w:rsid w:val="00D94813"/>
    <w:rsid w:val="00D97EC9"/>
    <w:rsid w:val="00DA0E01"/>
    <w:rsid w:val="00DB1274"/>
    <w:rsid w:val="00DB37E1"/>
    <w:rsid w:val="00DB55F0"/>
    <w:rsid w:val="00DB7514"/>
    <w:rsid w:val="00DC1B56"/>
    <w:rsid w:val="00DC51CC"/>
    <w:rsid w:val="00DD13C8"/>
    <w:rsid w:val="00DD6384"/>
    <w:rsid w:val="00DE3407"/>
    <w:rsid w:val="00DE4CF1"/>
    <w:rsid w:val="00DF4BCB"/>
    <w:rsid w:val="00DF6B6E"/>
    <w:rsid w:val="00DF78BF"/>
    <w:rsid w:val="00E00E82"/>
    <w:rsid w:val="00E07C2D"/>
    <w:rsid w:val="00E10A9C"/>
    <w:rsid w:val="00E1309C"/>
    <w:rsid w:val="00E13F06"/>
    <w:rsid w:val="00E15885"/>
    <w:rsid w:val="00E15CC8"/>
    <w:rsid w:val="00E1665B"/>
    <w:rsid w:val="00E20FA8"/>
    <w:rsid w:val="00E21E97"/>
    <w:rsid w:val="00E2252C"/>
    <w:rsid w:val="00E321AC"/>
    <w:rsid w:val="00E32AEA"/>
    <w:rsid w:val="00E34385"/>
    <w:rsid w:val="00E3522B"/>
    <w:rsid w:val="00E353FD"/>
    <w:rsid w:val="00E51031"/>
    <w:rsid w:val="00E54717"/>
    <w:rsid w:val="00E579FB"/>
    <w:rsid w:val="00E64CD1"/>
    <w:rsid w:val="00E6527C"/>
    <w:rsid w:val="00E67B1B"/>
    <w:rsid w:val="00E725D1"/>
    <w:rsid w:val="00E80346"/>
    <w:rsid w:val="00E82886"/>
    <w:rsid w:val="00E91A01"/>
    <w:rsid w:val="00EA40FE"/>
    <w:rsid w:val="00EA422B"/>
    <w:rsid w:val="00EB5A8D"/>
    <w:rsid w:val="00EB624E"/>
    <w:rsid w:val="00EC1734"/>
    <w:rsid w:val="00EC4768"/>
    <w:rsid w:val="00ED4152"/>
    <w:rsid w:val="00ED5E65"/>
    <w:rsid w:val="00EE22D3"/>
    <w:rsid w:val="00EE432E"/>
    <w:rsid w:val="00EE6E99"/>
    <w:rsid w:val="00EF0439"/>
    <w:rsid w:val="00EF084E"/>
    <w:rsid w:val="00EF29F1"/>
    <w:rsid w:val="00EF2DCA"/>
    <w:rsid w:val="00EF344C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27AF8"/>
    <w:rsid w:val="00F62012"/>
    <w:rsid w:val="00F636E2"/>
    <w:rsid w:val="00F70574"/>
    <w:rsid w:val="00FA7ACC"/>
    <w:rsid w:val="00FB042F"/>
    <w:rsid w:val="00FB059B"/>
    <w:rsid w:val="00FB5245"/>
    <w:rsid w:val="00FC04C4"/>
    <w:rsid w:val="00FC132F"/>
    <w:rsid w:val="00FC3E97"/>
    <w:rsid w:val="00FD05D2"/>
    <w:rsid w:val="00FD124F"/>
    <w:rsid w:val="00FD51DD"/>
    <w:rsid w:val="00FE04FB"/>
    <w:rsid w:val="00FE46B2"/>
    <w:rsid w:val="00FE7421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98AD-6AFD-4BD5-BCD4-5B681008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Akai</cp:lastModifiedBy>
  <cp:revision>48</cp:revision>
  <dcterms:created xsi:type="dcterms:W3CDTF">2016-06-24T07:46:00Z</dcterms:created>
  <dcterms:modified xsi:type="dcterms:W3CDTF">2016-08-13T16:37:00Z</dcterms:modified>
</cp:coreProperties>
</file>